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9C" w:rsidRPr="00CF7590" w:rsidRDefault="00A4009C" w:rsidP="00A4009C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590">
        <w:rPr>
          <w:rFonts w:ascii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A4009C" w:rsidRPr="00CF7590" w:rsidRDefault="00A4009C" w:rsidP="00A4009C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590">
        <w:rPr>
          <w:rFonts w:ascii="Times New Roman" w:hAnsi="Times New Roman" w:cs="Times New Roman"/>
          <w:b/>
          <w:sz w:val="24"/>
          <w:szCs w:val="24"/>
          <w:lang w:eastAsia="ru-RU"/>
        </w:rPr>
        <w:t>Директор Г</w:t>
      </w:r>
      <w:r w:rsidR="000B1BC6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Pr="00CF7590">
        <w:rPr>
          <w:rFonts w:ascii="Times New Roman" w:hAnsi="Times New Roman" w:cs="Times New Roman"/>
          <w:b/>
          <w:sz w:val="24"/>
          <w:szCs w:val="24"/>
          <w:lang w:eastAsia="ru-RU"/>
        </w:rPr>
        <w:t>СУСОН «</w:t>
      </w:r>
      <w:proofErr w:type="spellStart"/>
      <w:r w:rsidR="00057F5F">
        <w:rPr>
          <w:rFonts w:ascii="Times New Roman" w:hAnsi="Times New Roman" w:cs="Times New Roman"/>
          <w:b/>
          <w:sz w:val="24"/>
          <w:szCs w:val="24"/>
          <w:lang w:eastAsia="ru-RU"/>
        </w:rPr>
        <w:t>Дербетовский</w:t>
      </w:r>
      <w:proofErr w:type="spellEnd"/>
      <w:r w:rsidR="00057F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ДИ</w:t>
      </w:r>
      <w:r w:rsidRPr="00CF7590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4009C" w:rsidRPr="00CF7590" w:rsidRDefault="00A4009C" w:rsidP="00A4009C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Pr="00CF7590" w:rsidRDefault="00A4009C" w:rsidP="00A4009C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5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____________________ </w:t>
      </w:r>
      <w:r w:rsidR="00057F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.В. </w:t>
      </w:r>
      <w:proofErr w:type="spellStart"/>
      <w:r w:rsidR="00057F5F">
        <w:rPr>
          <w:rFonts w:ascii="Times New Roman" w:hAnsi="Times New Roman" w:cs="Times New Roman"/>
          <w:b/>
          <w:sz w:val="24"/>
          <w:szCs w:val="24"/>
          <w:lang w:eastAsia="ru-RU"/>
        </w:rPr>
        <w:t>Студеникина</w:t>
      </w:r>
      <w:proofErr w:type="spellEnd"/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90">
        <w:rPr>
          <w:rFonts w:ascii="Times New Roman" w:hAnsi="Times New Roman" w:cs="Times New Roman"/>
          <w:b/>
          <w:sz w:val="24"/>
          <w:szCs w:val="24"/>
          <w:lang w:eastAsia="ru-RU"/>
        </w:rPr>
        <w:t>«__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_</w:t>
      </w:r>
      <w:r w:rsidRPr="00CF7590">
        <w:rPr>
          <w:rFonts w:ascii="Times New Roman" w:hAnsi="Times New Roman" w:cs="Times New Roman"/>
          <w:b/>
          <w:sz w:val="24"/>
          <w:szCs w:val="24"/>
          <w:lang w:eastAsia="ru-RU"/>
        </w:rPr>
        <w:t>_» ______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0B1BC6">
        <w:rPr>
          <w:rFonts w:ascii="Times New Roman" w:hAnsi="Times New Roman" w:cs="Times New Roman"/>
          <w:b/>
          <w:sz w:val="24"/>
          <w:szCs w:val="24"/>
          <w:lang w:eastAsia="ru-RU"/>
        </w:rPr>
        <w:t>_________ 20 1</w:t>
      </w:r>
      <w:r w:rsidR="00057F5F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CF75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Pr="00A4009C" w:rsidRDefault="00A4009C" w:rsidP="00A4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9C" w:rsidRPr="00A4009C" w:rsidRDefault="00A4009C" w:rsidP="00A400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4009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АВИЛА</w:t>
      </w:r>
    </w:p>
    <w:p w:rsidR="00A4009C" w:rsidRPr="00A4009C" w:rsidRDefault="00A4009C" w:rsidP="00A4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4009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ВНУТРЕННЕГО РАСПОРЯДКА </w:t>
      </w:r>
    </w:p>
    <w:p w:rsidR="00A4009C" w:rsidRDefault="00A4009C" w:rsidP="00A4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4009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ОЖИВАЮЩИХ</w:t>
      </w:r>
    </w:p>
    <w:p w:rsidR="008F4315" w:rsidRDefault="002E27FB" w:rsidP="00A4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</w:t>
      </w:r>
      <w:r w:rsidR="00057F5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отделении реабилитации молодых инвалидов</w:t>
      </w:r>
    </w:p>
    <w:p w:rsidR="00A4009C" w:rsidRPr="008F4315" w:rsidRDefault="00A4009C" w:rsidP="00A4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8F431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Г</w:t>
      </w:r>
      <w:r w:rsidR="003347D2" w:rsidRPr="008F431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Б</w:t>
      </w:r>
      <w:r w:rsidRPr="008F431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СУСОН</w:t>
      </w:r>
      <w:r w:rsidR="008F431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8F431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</w:t>
      </w:r>
      <w:proofErr w:type="spellStart"/>
      <w:r w:rsidR="00057F5F" w:rsidRPr="008F431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ербетовский</w:t>
      </w:r>
      <w:proofErr w:type="spellEnd"/>
      <w:r w:rsidR="00057F5F" w:rsidRPr="008F431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ДДИ</w:t>
      </w:r>
      <w:r w:rsidRPr="008F431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»</w:t>
      </w: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009C" w:rsidRDefault="00A4009C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590" w:rsidRPr="00CF7590" w:rsidRDefault="00CF7590" w:rsidP="00CF759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590" w:rsidRDefault="00CF7590" w:rsidP="00CF7590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2317B" w:rsidRDefault="0032317B" w:rsidP="00FF22A6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4009C" w:rsidRDefault="00A4009C" w:rsidP="00FF22A6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4009C" w:rsidRDefault="00A4009C" w:rsidP="00FF22A6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F4315" w:rsidRDefault="008F4315" w:rsidP="00FF22A6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F4315" w:rsidRDefault="008F4315" w:rsidP="00FF22A6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F4315" w:rsidRDefault="008F4315" w:rsidP="00FF22A6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4009C" w:rsidRPr="00FF22A6" w:rsidRDefault="00A4009C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Default="0032317B" w:rsidP="008F431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8F4315" w:rsidRPr="00FF22A6" w:rsidRDefault="008F4315" w:rsidP="008F4315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2317B" w:rsidRPr="007C6864" w:rsidRDefault="00FF22A6" w:rsidP="00FF22A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057F5F">
        <w:rPr>
          <w:rFonts w:ascii="Times New Roman" w:eastAsia="Calibri" w:hAnsi="Times New Roman" w:cs="Times New Roman"/>
          <w:sz w:val="28"/>
          <w:szCs w:val="28"/>
        </w:rPr>
        <w:t>Дербетовский</w:t>
      </w:r>
      <w:proofErr w:type="spellEnd"/>
      <w:r w:rsidR="00057F5F">
        <w:rPr>
          <w:rFonts w:ascii="Times New Roman" w:eastAsia="Calibri" w:hAnsi="Times New Roman" w:cs="Times New Roman"/>
          <w:sz w:val="28"/>
          <w:szCs w:val="28"/>
        </w:rPr>
        <w:t xml:space="preserve"> детский дом-интернат для умственно отсталых детей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057F5F">
        <w:rPr>
          <w:rFonts w:ascii="Times New Roman" w:eastAsia="Calibri" w:hAnsi="Times New Roman" w:cs="Times New Roman"/>
          <w:sz w:val="28"/>
          <w:szCs w:val="28"/>
        </w:rPr>
        <w:t>г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осударственным </w:t>
      </w:r>
      <w:r w:rsidR="003347D2">
        <w:rPr>
          <w:rFonts w:ascii="Times New Roman" w:eastAsia="Calibri" w:hAnsi="Times New Roman" w:cs="Times New Roman"/>
          <w:sz w:val="28"/>
          <w:szCs w:val="28"/>
        </w:rPr>
        <w:t xml:space="preserve">бюджетным </w:t>
      </w:r>
      <w:r w:rsidRPr="00FF22A6">
        <w:rPr>
          <w:rFonts w:ascii="Times New Roman" w:eastAsia="Calibri" w:hAnsi="Times New Roman" w:cs="Times New Roman"/>
          <w:sz w:val="28"/>
          <w:szCs w:val="28"/>
        </w:rPr>
        <w:t>стационарным учреждением социального обслуживания населения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>, предназначенным для постоянного, временного прожи</w:t>
      </w:r>
      <w:r w:rsidR="003347D2">
        <w:rPr>
          <w:rFonts w:ascii="Times New Roman" w:eastAsia="Calibri" w:hAnsi="Times New Roman" w:cs="Times New Roman"/>
          <w:sz w:val="28"/>
          <w:szCs w:val="28"/>
        </w:rPr>
        <w:t>вания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>, инвалидов 1 и 2 групп старше 18 лет</w:t>
      </w:r>
      <w:r w:rsidR="008F4315">
        <w:rPr>
          <w:rFonts w:ascii="Times New Roman" w:eastAsia="Calibri" w:hAnsi="Times New Roman" w:cs="Times New Roman"/>
          <w:sz w:val="28"/>
          <w:szCs w:val="28"/>
        </w:rPr>
        <w:t xml:space="preserve"> с аномалиями умственного развития или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 страдающих психическими хроническими заболеваниями и нуждающихся в уходе, бытовом и медико-социальном обслуживании, реабилитационных услугах</w:t>
      </w:r>
      <w:r w:rsidR="0032317B" w:rsidRPr="007C68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6864" w:rsidRPr="007C6864">
        <w:rPr>
          <w:rFonts w:ascii="Times New Roman" w:hAnsi="Times New Roman" w:cs="Times New Roman"/>
          <w:sz w:val="28"/>
          <w:szCs w:val="28"/>
        </w:rPr>
        <w:t>Имеет свой Устав, работает под р</w:t>
      </w:r>
      <w:r w:rsidR="003347D2">
        <w:rPr>
          <w:rFonts w:ascii="Times New Roman" w:hAnsi="Times New Roman" w:cs="Times New Roman"/>
          <w:sz w:val="28"/>
          <w:szCs w:val="28"/>
        </w:rPr>
        <w:t xml:space="preserve">уководством </w:t>
      </w:r>
      <w:r w:rsidR="002E27FB">
        <w:rPr>
          <w:rFonts w:ascii="Times New Roman" w:hAnsi="Times New Roman" w:cs="Times New Roman"/>
          <w:sz w:val="28"/>
          <w:szCs w:val="28"/>
        </w:rPr>
        <w:t>м</w:t>
      </w:r>
      <w:r w:rsidR="003347D2">
        <w:rPr>
          <w:rFonts w:ascii="Times New Roman" w:hAnsi="Times New Roman" w:cs="Times New Roman"/>
          <w:sz w:val="28"/>
          <w:szCs w:val="28"/>
        </w:rPr>
        <w:t>инистерства</w:t>
      </w:r>
      <w:r w:rsidR="008F4315">
        <w:rPr>
          <w:rFonts w:ascii="Times New Roman" w:hAnsi="Times New Roman" w:cs="Times New Roman"/>
          <w:sz w:val="28"/>
          <w:szCs w:val="28"/>
        </w:rPr>
        <w:t xml:space="preserve"> труда и</w:t>
      </w:r>
      <w:r w:rsidR="007C6864" w:rsidRPr="007C6864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Ставропольского края и осуществляет государственное обеспечение проживающих в нем граждан  в соответствии</w:t>
      </w:r>
      <w:r w:rsidR="00F9310C">
        <w:rPr>
          <w:rFonts w:ascii="Times New Roman" w:hAnsi="Times New Roman" w:cs="Times New Roman"/>
          <w:sz w:val="28"/>
          <w:szCs w:val="28"/>
        </w:rPr>
        <w:t xml:space="preserve"> с Законом РФ № </w:t>
      </w:r>
      <w:r w:rsidR="002E27FB" w:rsidRPr="002E27FB">
        <w:rPr>
          <w:rFonts w:ascii="Times New Roman" w:hAnsi="Times New Roman" w:cs="Times New Roman"/>
          <w:sz w:val="28"/>
          <w:szCs w:val="28"/>
        </w:rPr>
        <w:t>44</w:t>
      </w:r>
      <w:r w:rsidR="00F9310C" w:rsidRPr="002E27FB">
        <w:rPr>
          <w:rFonts w:ascii="Times New Roman" w:hAnsi="Times New Roman" w:cs="Times New Roman"/>
          <w:sz w:val="28"/>
          <w:szCs w:val="28"/>
        </w:rPr>
        <w:t>2 – ФЗ от 2</w:t>
      </w:r>
      <w:r w:rsidR="002E27FB" w:rsidRPr="002E27FB">
        <w:rPr>
          <w:rFonts w:ascii="Times New Roman" w:hAnsi="Times New Roman" w:cs="Times New Roman"/>
          <w:sz w:val="28"/>
          <w:szCs w:val="28"/>
        </w:rPr>
        <w:t>8</w:t>
      </w:r>
      <w:r w:rsidR="00F9310C" w:rsidRPr="002E27FB">
        <w:rPr>
          <w:rFonts w:ascii="Times New Roman" w:hAnsi="Times New Roman" w:cs="Times New Roman"/>
          <w:sz w:val="28"/>
          <w:szCs w:val="28"/>
        </w:rPr>
        <w:t>.</w:t>
      </w:r>
      <w:r w:rsidR="002E27FB" w:rsidRPr="002E27FB">
        <w:rPr>
          <w:rFonts w:ascii="Times New Roman" w:hAnsi="Times New Roman" w:cs="Times New Roman"/>
          <w:sz w:val="28"/>
          <w:szCs w:val="28"/>
        </w:rPr>
        <w:t>12</w:t>
      </w:r>
      <w:r w:rsidR="007C6864" w:rsidRPr="002E27FB">
        <w:rPr>
          <w:rFonts w:ascii="Times New Roman" w:hAnsi="Times New Roman" w:cs="Times New Roman"/>
          <w:sz w:val="28"/>
          <w:szCs w:val="28"/>
        </w:rPr>
        <w:t>.</w:t>
      </w:r>
      <w:r w:rsidR="002E27FB" w:rsidRPr="002E27FB">
        <w:rPr>
          <w:rFonts w:ascii="Times New Roman" w:hAnsi="Times New Roman" w:cs="Times New Roman"/>
          <w:sz w:val="28"/>
          <w:szCs w:val="28"/>
        </w:rPr>
        <w:t>2013</w:t>
      </w:r>
      <w:r w:rsidR="007C6864" w:rsidRPr="002E27FB">
        <w:rPr>
          <w:rFonts w:ascii="Times New Roman" w:hAnsi="Times New Roman" w:cs="Times New Roman"/>
          <w:sz w:val="28"/>
          <w:szCs w:val="28"/>
        </w:rPr>
        <w:t>г. «О</w:t>
      </w:r>
      <w:r w:rsidR="002E27FB" w:rsidRPr="002E27FB">
        <w:rPr>
          <w:rFonts w:ascii="Times New Roman" w:hAnsi="Times New Roman" w:cs="Times New Roman"/>
          <w:sz w:val="28"/>
          <w:szCs w:val="28"/>
        </w:rPr>
        <w:t>б основах</w:t>
      </w:r>
      <w:r w:rsidR="007C6864" w:rsidRPr="002E27FB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2E27FB" w:rsidRPr="002E27FB">
        <w:rPr>
          <w:rFonts w:ascii="Times New Roman" w:hAnsi="Times New Roman" w:cs="Times New Roman"/>
          <w:sz w:val="28"/>
          <w:szCs w:val="28"/>
        </w:rPr>
        <w:t>го</w:t>
      </w:r>
      <w:r w:rsidR="007C6864" w:rsidRPr="002E27FB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2E27FB" w:rsidRPr="002E27FB">
        <w:rPr>
          <w:rFonts w:ascii="Times New Roman" w:hAnsi="Times New Roman" w:cs="Times New Roman"/>
          <w:sz w:val="28"/>
          <w:szCs w:val="28"/>
        </w:rPr>
        <w:t>я</w:t>
      </w:r>
      <w:r w:rsidR="007C6864" w:rsidRPr="002E27F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2E27FB" w:rsidRPr="002E27FB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C6864" w:rsidRPr="002E27FB">
        <w:rPr>
          <w:rFonts w:ascii="Times New Roman" w:hAnsi="Times New Roman" w:cs="Times New Roman"/>
          <w:sz w:val="28"/>
          <w:szCs w:val="28"/>
        </w:rPr>
        <w:t>» и иными нормативными актами Российской</w:t>
      </w:r>
      <w:r w:rsidR="007C6864" w:rsidRPr="007C6864">
        <w:rPr>
          <w:rFonts w:ascii="Times New Roman" w:hAnsi="Times New Roman" w:cs="Times New Roman"/>
          <w:sz w:val="28"/>
          <w:szCs w:val="28"/>
        </w:rPr>
        <w:t xml:space="preserve"> Федерации и Ставропольского края</w:t>
      </w:r>
      <w:r w:rsidR="007C6864">
        <w:rPr>
          <w:rFonts w:ascii="Times New Roman" w:hAnsi="Times New Roman" w:cs="Times New Roman"/>
          <w:sz w:val="28"/>
          <w:szCs w:val="28"/>
        </w:rPr>
        <w:t>,</w:t>
      </w:r>
      <w:r w:rsidR="00F9310C">
        <w:rPr>
          <w:rFonts w:ascii="Times New Roman" w:hAnsi="Times New Roman" w:cs="Times New Roman"/>
          <w:sz w:val="28"/>
          <w:szCs w:val="28"/>
        </w:rPr>
        <w:t xml:space="preserve"> Закон № 3185-1 от 2 июля 1992 года «О психиатрической помощи и гарантиях прав граждан при ее оказании», Пол</w:t>
      </w:r>
      <w:r w:rsidR="003347D2">
        <w:rPr>
          <w:rFonts w:ascii="Times New Roman" w:hAnsi="Times New Roman" w:cs="Times New Roman"/>
          <w:sz w:val="28"/>
          <w:szCs w:val="28"/>
        </w:rPr>
        <w:t xml:space="preserve">ожением об </w:t>
      </w:r>
      <w:r w:rsidR="00057F5F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F9310C">
        <w:rPr>
          <w:rFonts w:ascii="Times New Roman" w:hAnsi="Times New Roman" w:cs="Times New Roman"/>
          <w:sz w:val="28"/>
          <w:szCs w:val="28"/>
        </w:rPr>
        <w:t>и иными правоустанавливающими документами.</w:t>
      </w:r>
    </w:p>
    <w:p w:rsidR="0032317B" w:rsidRPr="00FF22A6" w:rsidRDefault="0032317B" w:rsidP="00FF22A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В учреждение принимаются граждане, не имеющие установленных медицинских противопоказаний к приему в стационарные учреждения социального обслуживания психоневрологического типа. </w:t>
      </w:r>
    </w:p>
    <w:p w:rsidR="0032317B" w:rsidRDefault="0032317B" w:rsidP="00FF22A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Основанием для помещения в Учреждение являются: </w:t>
      </w:r>
    </w:p>
    <w:p w:rsidR="00FF22A6" w:rsidRPr="00FF22A6" w:rsidRDefault="00FF22A6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установленной формы. В заявлении граждане вправе указать конкретное учреждение, показанного им типа. К заявлению прилагаются следующие документы:</w:t>
      </w:r>
    </w:p>
    <w:p w:rsidR="00FF22A6" w:rsidRPr="00FF22A6" w:rsidRDefault="00FF22A6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нк основных сведений; </w:t>
      </w:r>
    </w:p>
    <w:p w:rsidR="00FF22A6" w:rsidRPr="00FF22A6" w:rsidRDefault="00FF22A6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решения суда о признании гражданина недееспособным (для недееспособных граждан);</w:t>
      </w:r>
    </w:p>
    <w:p w:rsidR="00FF22A6" w:rsidRPr="00FF22A6" w:rsidRDefault="00FF22A6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тановление (решение) органа местного самоуправления о назначении опеки над недееспособным гражданином;</w:t>
      </w:r>
    </w:p>
    <w:p w:rsidR="00FF22A6" w:rsidRPr="00FF22A6" w:rsidRDefault="00FF22A6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ление (решение) органа местного самоуправления об освобождении опекуна (физического лица) от исполнения обязанностей при  направлении недееспособного гражданина в стационарное учреждение социального обслуживания населения из лечебного учреждения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) решение органа опеки и попечительства, принятое на основании заключения врачебной комиссии с участием врача-психиатра о направлении недееспособного лица в стационарное учреждение социального обслуживания населения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) медицинская карта установленного образца </w:t>
      </w:r>
    </w:p>
    <w:p w:rsidR="00FF22A6" w:rsidRPr="00FF22A6" w:rsidRDefault="00FF22A6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ж)  справка</w:t>
      </w:r>
      <w:proofErr w:type="gramEnd"/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Э (ВТЭК) для инвалидов </w:t>
      </w:r>
      <w:r w:rsidR="002E27FB">
        <w:rPr>
          <w:rFonts w:ascii="Times New Roman" w:eastAsia="Times New Roman" w:hAnsi="Times New Roman" w:cs="Times New Roman"/>
          <w:sz w:val="28"/>
          <w:szCs w:val="28"/>
          <w:lang w:eastAsia="ru-RU"/>
        </w:rPr>
        <w:t>2 или 3 степени (1 или 2 групп)</w:t>
      </w: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A6" w:rsidRPr="00FF22A6" w:rsidRDefault="00FF22A6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правка, свидетельство, удостоверение или иной документ установленного образца о праве на льготу по внеочередному (первоочередному) определению в стационарное учреждение социального обслуживания населения и льготу по оплате за стационарное социальное обслуживание;</w:t>
      </w:r>
    </w:p>
    <w:p w:rsidR="00FF22A6" w:rsidRPr="00FF22A6" w:rsidRDefault="00FF22A6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справка, выданная органом, осуществляющим пенсионное обеспечение, о размере пенсии, в том числе с учетом набавок, за месяц, предшествующий дате подачи заявления;</w:t>
      </w:r>
    </w:p>
    <w:p w:rsidR="00FF22A6" w:rsidRPr="00FF22A6" w:rsidRDefault="00FF22A6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правка органов местного самоуправления или жилищно-эксплуатационных предприятий о составе семьи;</w:t>
      </w:r>
    </w:p>
    <w:p w:rsidR="00FF22A6" w:rsidRPr="00FF22A6" w:rsidRDefault="007C6864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F22A6"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а из органа опеки о наличии недвижимого имущества, земельных участков (для недееспособных);</w:t>
      </w:r>
    </w:p>
    <w:p w:rsidR="00FF22A6" w:rsidRPr="00FF22A6" w:rsidRDefault="007C6864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FF22A6"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заявление опекуна (физического лица) недееспособного гражданина в орган местного самоуправления (орган опеки и попечительства) по месту жительства (установления опеки) об освобождении его от исполнения обязанностей опекуна;</w:t>
      </w:r>
    </w:p>
    <w:p w:rsidR="00FF22A6" w:rsidRPr="00FF22A6" w:rsidRDefault="007C6864" w:rsidP="00FF22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22A6" w:rsidRPr="00FF22A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о судимости (для лиц имеющих судимость).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FF22A6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1.2. При помещении в учреждение дееспособные граждане обязаны иметь с собой следующие документы: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утевку </w:t>
      </w:r>
      <w:r w:rsidR="00334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истерства</w:t>
      </w:r>
      <w:r w:rsidR="004078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уда и </w:t>
      </w: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й защиты населения Ставропольского края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паспорт (временное удостоверение личности, вид на жительство установленной формы, или иной документ, удостоверяющий личность в соответствии с законодательством) и листок убытия (для лиц, снявшихся с регистрационного учета)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) военный билет (для военнообязанных)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результаты анализа на группу возбудителей кишечных инфекций (действителен не более 2 недель со дня выдачи)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) пенсионное удостоверение и страховое свидетельство обязательного пенсионного страхования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) подписанный договор о стационарном социальном обслуживании (2 экземпляра);</w:t>
      </w:r>
    </w:p>
    <w:p w:rsid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) копию заявления в орган пенсионного фонда по месту получения пенсии о перечислении платы за стационарное обслуживание с отметкой фонда о принятии (для лиц, оформляющихся на временное обслуживание).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FF22A6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1.3. При </w:t>
      </w:r>
      <w:proofErr w:type="gramStart"/>
      <w:r w:rsidRPr="00FF22A6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помещении  в</w:t>
      </w:r>
      <w:proofErr w:type="gramEnd"/>
      <w:r w:rsidRPr="00FF22A6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 интернат законные представители недееспособных граждан обязаны предоставить следующие документы:</w:t>
      </w:r>
    </w:p>
    <w:p w:rsidR="00FF22A6" w:rsidRPr="00FF22A6" w:rsidRDefault="003347D2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путевку министерства</w:t>
      </w:r>
      <w:r w:rsidR="004078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уда и</w:t>
      </w:r>
      <w:r w:rsidR="00FF22A6"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альной защиты населения Ставропольского края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паспорт (временное удостоверение личности, вид на жительство установленной формы, или иной документ, удостоверяющий личность в соответствии с законодательством) и листок убытия (для лиц, снявшихся с регистрационного учета)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) военный билет (для военнообязанных)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результаты анализа на группу возбудителей кишечных инфекций (действителен не более 2 недель со дня выдачи);</w:t>
      </w:r>
    </w:p>
    <w:p w:rsidR="00FF22A6" w:rsidRPr="00FF22A6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2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) пенсионное удостоверение и страховое свидетельство обязательного пенсионного страхования.</w:t>
      </w:r>
    </w:p>
    <w:p w:rsidR="00FF22A6" w:rsidRPr="00407845" w:rsidRDefault="00FF22A6" w:rsidP="00FF22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40784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 случае отсутствия какого</w:t>
      </w:r>
      <w:r w:rsidR="0040784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40784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ибо из указанных документов учреждение вправе отказать гражданину в приеме на стационарное социальное обслуживание</w:t>
      </w:r>
      <w:r w:rsidRPr="00407845">
        <w:rPr>
          <w:rFonts w:ascii="Times New Roman" w:eastAsia="Times New Roman" w:hAnsi="Times New Roman" w:cs="Times New Roman"/>
          <w:i/>
          <w:snapToGrid w:val="0"/>
          <w:lang w:eastAsia="ru-RU"/>
        </w:rPr>
        <w:t>.</w:t>
      </w:r>
    </w:p>
    <w:p w:rsidR="0032317B" w:rsidRPr="00FF22A6" w:rsidRDefault="0032317B" w:rsidP="00FF22A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lastRenderedPageBreak/>
        <w:t>На каждого зачисляемого в интернат гражданина заводится личное дело, в котором хранятся</w:t>
      </w:r>
      <w:r w:rsidR="00FF22A6">
        <w:rPr>
          <w:rFonts w:ascii="Times New Roman" w:eastAsia="Calibri" w:hAnsi="Times New Roman" w:cs="Times New Roman"/>
          <w:sz w:val="28"/>
          <w:szCs w:val="28"/>
        </w:rPr>
        <w:t xml:space="preserve"> все перечисленные выше документы.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Паспорта граждан, принятых в интернат, по их заявлениям или заявлениям </w:t>
      </w:r>
      <w:r w:rsidR="007C6864">
        <w:rPr>
          <w:rFonts w:ascii="Times New Roman" w:eastAsia="Calibri" w:hAnsi="Times New Roman" w:cs="Times New Roman"/>
          <w:sz w:val="28"/>
          <w:szCs w:val="28"/>
        </w:rPr>
        <w:t>их законных представителей находят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ся на временном хранении у </w:t>
      </w:r>
      <w:r w:rsidR="008F4315">
        <w:rPr>
          <w:rFonts w:ascii="Times New Roman" w:eastAsia="Calibri" w:hAnsi="Times New Roman" w:cs="Times New Roman"/>
          <w:sz w:val="28"/>
          <w:szCs w:val="28"/>
        </w:rPr>
        <w:t>специалиста по социальной работе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интерната на период проживания граждан в интернате. Администрация интерната обязана обеспечить хранение паспортов </w:t>
      </w:r>
      <w:r w:rsidR="003347D2">
        <w:rPr>
          <w:rFonts w:ascii="Times New Roman" w:eastAsia="Calibri" w:hAnsi="Times New Roman" w:cs="Times New Roman"/>
          <w:sz w:val="28"/>
          <w:szCs w:val="28"/>
        </w:rPr>
        <w:t xml:space="preserve">и других документов 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проживающих граждан в установленном порядке. </w:t>
      </w:r>
    </w:p>
    <w:p w:rsidR="0032317B" w:rsidRPr="00FF22A6" w:rsidRDefault="00407845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олодые 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инвалиды в день прибытия в интернат проходят медицинский осмотр, санитарную обработку и помещаются на две недели в приемно-карантинное отделение. Одежда и личные вещи, пригодные к использованию, дезинфицируются и сдаются в камеру хранения по описи, которая составляется в трех экземплярах (один экземпляр </w:t>
      </w:r>
      <w:proofErr w:type="gramStart"/>
      <w:r w:rsidR="0032317B" w:rsidRPr="00FF22A6">
        <w:rPr>
          <w:rFonts w:ascii="Times New Roman" w:eastAsia="Calibri" w:hAnsi="Times New Roman" w:cs="Times New Roman"/>
          <w:sz w:val="28"/>
          <w:szCs w:val="28"/>
        </w:rPr>
        <w:t>выдается  инвалиду</w:t>
      </w:r>
      <w:proofErr w:type="gramEnd"/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торой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 хранится со сданными вещами, третий сдается в бухгалтерию). 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Проживающие в интернате имеют право пользоваться личными предметами одежды и обуви, постельными принадлежностями, а также с разрешения директора, предметами культурно-бытового назначения: радиоприемниками, телевизорами, холодильниками, муз</w:t>
      </w:r>
      <w:r w:rsidR="003347D2">
        <w:rPr>
          <w:rFonts w:ascii="Times New Roman" w:eastAsia="Calibri" w:hAnsi="Times New Roman" w:cs="Times New Roman"/>
          <w:sz w:val="28"/>
          <w:szCs w:val="28"/>
        </w:rPr>
        <w:t>ыкальными инструментами. Проживающие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имеет право пользоваться</w:t>
      </w:r>
      <w:r w:rsidR="006A5DAE">
        <w:rPr>
          <w:rFonts w:ascii="Times New Roman" w:eastAsia="Calibri" w:hAnsi="Times New Roman" w:cs="Times New Roman"/>
          <w:sz w:val="28"/>
          <w:szCs w:val="28"/>
        </w:rPr>
        <w:t xml:space="preserve"> личной мобильной связью </w:t>
      </w:r>
      <w:r w:rsidR="008F431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F4315" w:rsidRPr="00FF22A6">
        <w:rPr>
          <w:rFonts w:ascii="Times New Roman" w:eastAsia="Calibri" w:hAnsi="Times New Roman" w:cs="Times New Roman"/>
          <w:sz w:val="28"/>
          <w:szCs w:val="28"/>
        </w:rPr>
        <w:t>городской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телефонной связью с телефона, находящегося в Учреждении с р</w:t>
      </w:r>
      <w:r w:rsidR="007C6864">
        <w:rPr>
          <w:rFonts w:ascii="Times New Roman" w:eastAsia="Calibri" w:hAnsi="Times New Roman" w:cs="Times New Roman"/>
          <w:sz w:val="28"/>
          <w:szCs w:val="28"/>
        </w:rPr>
        <w:t>азрешения Администрации Г</w:t>
      </w:r>
      <w:r w:rsidR="003347D2">
        <w:rPr>
          <w:rFonts w:ascii="Times New Roman" w:eastAsia="Calibri" w:hAnsi="Times New Roman" w:cs="Times New Roman"/>
          <w:sz w:val="28"/>
          <w:szCs w:val="28"/>
        </w:rPr>
        <w:t>Б</w:t>
      </w:r>
      <w:r w:rsidR="007C6864">
        <w:rPr>
          <w:rFonts w:ascii="Times New Roman" w:eastAsia="Calibri" w:hAnsi="Times New Roman" w:cs="Times New Roman"/>
          <w:sz w:val="28"/>
          <w:szCs w:val="28"/>
        </w:rPr>
        <w:t xml:space="preserve">СУСОН </w:t>
      </w:r>
      <w:r w:rsidR="005D5D3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07845">
        <w:rPr>
          <w:rFonts w:ascii="Times New Roman" w:eastAsia="Calibri" w:hAnsi="Times New Roman" w:cs="Times New Roman"/>
          <w:sz w:val="28"/>
          <w:szCs w:val="28"/>
        </w:rPr>
        <w:t>Дербетовский</w:t>
      </w:r>
      <w:proofErr w:type="spellEnd"/>
      <w:r w:rsidR="00407845">
        <w:rPr>
          <w:rFonts w:ascii="Times New Roman" w:eastAsia="Calibri" w:hAnsi="Times New Roman" w:cs="Times New Roman"/>
          <w:sz w:val="28"/>
          <w:szCs w:val="28"/>
        </w:rPr>
        <w:t xml:space="preserve"> ДД</w:t>
      </w:r>
      <w:r w:rsidR="007C6864">
        <w:rPr>
          <w:rFonts w:ascii="Times New Roman" w:eastAsia="Calibri" w:hAnsi="Times New Roman" w:cs="Times New Roman"/>
          <w:sz w:val="28"/>
          <w:szCs w:val="28"/>
        </w:rPr>
        <w:t>И</w:t>
      </w:r>
      <w:r w:rsidR="005D5D34">
        <w:rPr>
          <w:rFonts w:ascii="Times New Roman" w:eastAsia="Calibri" w:hAnsi="Times New Roman" w:cs="Times New Roman"/>
          <w:sz w:val="28"/>
          <w:szCs w:val="28"/>
        </w:rPr>
        <w:t>»</w:t>
      </w:r>
      <w:r w:rsidR="007C68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Pr="007C6864" w:rsidRDefault="0032317B" w:rsidP="0040784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864">
        <w:rPr>
          <w:rFonts w:ascii="Times New Roman" w:hAnsi="Times New Roman" w:cs="Times New Roman"/>
          <w:b/>
          <w:bCs/>
          <w:sz w:val="28"/>
          <w:szCs w:val="28"/>
        </w:rPr>
        <w:t>2. Правила хранения личных вещей и ценностей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Денежные суммы, драгоценности и ценные бумаги граждан, принятых в Учреждение, не помещенные в сберегательный банк, по их желанию сдаются администрации на хранение до востребования их владельцем или лицом, у которого имеется свидетельство о праве на наследство, выданное в установленном законодательством порядке. 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Порядок приема, учета, хранения и выдачи указанных ценностей производится в соответствии с действующими нормативными документами. 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Администрация интерната не несет ответственности за сохранность денег, не сданных в сберегательный банк, и </w:t>
      </w:r>
      <w:r w:rsidR="003347D2">
        <w:rPr>
          <w:rFonts w:ascii="Times New Roman" w:eastAsia="Calibri" w:hAnsi="Times New Roman" w:cs="Times New Roman"/>
          <w:sz w:val="28"/>
          <w:szCs w:val="28"/>
        </w:rPr>
        <w:t xml:space="preserve">других 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ценностей, не сданных в бухгалтерию. 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Pr="007C6864" w:rsidRDefault="0032317B" w:rsidP="0040784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864">
        <w:rPr>
          <w:rFonts w:ascii="Times New Roman" w:hAnsi="Times New Roman" w:cs="Times New Roman"/>
          <w:b/>
          <w:bCs/>
          <w:sz w:val="28"/>
          <w:szCs w:val="28"/>
        </w:rPr>
        <w:t>3. Организация опеки и попечительства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3.1 Опекуном граждан, нуждающихся в опеке или попеч</w:t>
      </w:r>
      <w:r w:rsidR="007C6864">
        <w:rPr>
          <w:rFonts w:ascii="Times New Roman" w:eastAsia="Calibri" w:hAnsi="Times New Roman" w:cs="Times New Roman"/>
          <w:sz w:val="28"/>
          <w:szCs w:val="28"/>
        </w:rPr>
        <w:t>ительстве, находящихся в Г</w:t>
      </w:r>
      <w:r w:rsidR="003347D2">
        <w:rPr>
          <w:rFonts w:ascii="Times New Roman" w:eastAsia="Calibri" w:hAnsi="Times New Roman" w:cs="Times New Roman"/>
          <w:sz w:val="28"/>
          <w:szCs w:val="28"/>
        </w:rPr>
        <w:t>Б</w:t>
      </w:r>
      <w:r w:rsidR="007C6864">
        <w:rPr>
          <w:rFonts w:ascii="Times New Roman" w:eastAsia="Calibri" w:hAnsi="Times New Roman" w:cs="Times New Roman"/>
          <w:sz w:val="28"/>
          <w:szCs w:val="28"/>
        </w:rPr>
        <w:t xml:space="preserve">СУСОН </w:t>
      </w:r>
      <w:r w:rsidR="005D5D3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07845">
        <w:rPr>
          <w:rFonts w:ascii="Times New Roman" w:eastAsia="Calibri" w:hAnsi="Times New Roman" w:cs="Times New Roman"/>
          <w:sz w:val="28"/>
          <w:szCs w:val="28"/>
        </w:rPr>
        <w:t>Дербетовский</w:t>
      </w:r>
      <w:proofErr w:type="spellEnd"/>
      <w:r w:rsidR="00407845">
        <w:rPr>
          <w:rFonts w:ascii="Times New Roman" w:eastAsia="Calibri" w:hAnsi="Times New Roman" w:cs="Times New Roman"/>
          <w:sz w:val="28"/>
          <w:szCs w:val="28"/>
        </w:rPr>
        <w:t xml:space="preserve"> ДД</w:t>
      </w:r>
      <w:r w:rsidR="005D5D34">
        <w:rPr>
          <w:rFonts w:ascii="Times New Roman" w:eastAsia="Calibri" w:hAnsi="Times New Roman" w:cs="Times New Roman"/>
          <w:sz w:val="28"/>
          <w:szCs w:val="28"/>
        </w:rPr>
        <w:t>И»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является данное Учреждение. 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3.2. Организация</w:t>
      </w:r>
      <w:r w:rsidR="007C6864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в Г</w:t>
      </w:r>
      <w:r w:rsidR="003347D2">
        <w:rPr>
          <w:rFonts w:ascii="Times New Roman" w:eastAsia="Calibri" w:hAnsi="Times New Roman" w:cs="Times New Roman"/>
          <w:sz w:val="28"/>
          <w:szCs w:val="28"/>
        </w:rPr>
        <w:t>Б</w:t>
      </w:r>
      <w:r w:rsidR="007C6864">
        <w:rPr>
          <w:rFonts w:ascii="Times New Roman" w:eastAsia="Calibri" w:hAnsi="Times New Roman" w:cs="Times New Roman"/>
          <w:sz w:val="28"/>
          <w:szCs w:val="28"/>
        </w:rPr>
        <w:t xml:space="preserve">СУСОН </w:t>
      </w:r>
      <w:r w:rsidR="005D5D3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07845">
        <w:rPr>
          <w:rFonts w:ascii="Times New Roman" w:eastAsia="Calibri" w:hAnsi="Times New Roman" w:cs="Times New Roman"/>
          <w:sz w:val="28"/>
          <w:szCs w:val="28"/>
        </w:rPr>
        <w:t>Дербетовский</w:t>
      </w:r>
      <w:proofErr w:type="spellEnd"/>
      <w:r w:rsidR="00407845">
        <w:rPr>
          <w:rFonts w:ascii="Times New Roman" w:eastAsia="Calibri" w:hAnsi="Times New Roman" w:cs="Times New Roman"/>
          <w:sz w:val="28"/>
          <w:szCs w:val="28"/>
        </w:rPr>
        <w:t xml:space="preserve"> ДДИ</w:t>
      </w:r>
      <w:r w:rsidR="005D5D34">
        <w:rPr>
          <w:rFonts w:ascii="Times New Roman" w:eastAsia="Calibri" w:hAnsi="Times New Roman" w:cs="Times New Roman"/>
          <w:sz w:val="28"/>
          <w:szCs w:val="28"/>
        </w:rPr>
        <w:t>»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производится в соответствии с действующим законодательством. 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Pr="007C6864" w:rsidRDefault="0032317B" w:rsidP="0040784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864">
        <w:rPr>
          <w:rFonts w:ascii="Times New Roman" w:hAnsi="Times New Roman" w:cs="Times New Roman"/>
          <w:b/>
          <w:bCs/>
          <w:sz w:val="28"/>
          <w:szCs w:val="28"/>
        </w:rPr>
        <w:t>4. Порядок проживания в интернате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4.1. Разм</w:t>
      </w:r>
      <w:r w:rsidR="007C6864">
        <w:rPr>
          <w:rFonts w:ascii="Times New Roman" w:eastAsia="Calibri" w:hAnsi="Times New Roman" w:cs="Times New Roman"/>
          <w:sz w:val="28"/>
          <w:szCs w:val="28"/>
        </w:rPr>
        <w:t>ещение по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жилым комнатам осуществляется с учётом возраста, сост</w:t>
      </w:r>
      <w:r w:rsidR="006A5DAE">
        <w:rPr>
          <w:rFonts w:ascii="Times New Roman" w:eastAsia="Calibri" w:hAnsi="Times New Roman" w:cs="Times New Roman"/>
          <w:sz w:val="28"/>
          <w:szCs w:val="28"/>
        </w:rPr>
        <w:t>ояния здоровья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проживающих. 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Перевод проживающего из </w:t>
      </w:r>
      <w:r w:rsidR="006A5DAE">
        <w:rPr>
          <w:rFonts w:ascii="Times New Roman" w:eastAsia="Calibri" w:hAnsi="Times New Roman" w:cs="Times New Roman"/>
          <w:sz w:val="28"/>
          <w:szCs w:val="28"/>
        </w:rPr>
        <w:t xml:space="preserve">(отделения) </w:t>
      </w:r>
      <w:r w:rsidRPr="00FF22A6">
        <w:rPr>
          <w:rFonts w:ascii="Times New Roman" w:eastAsia="Calibri" w:hAnsi="Times New Roman" w:cs="Times New Roman"/>
          <w:sz w:val="28"/>
          <w:szCs w:val="28"/>
        </w:rPr>
        <w:t>одной комнаты в другую осуществляется по заключению врача психиатра</w:t>
      </w:r>
      <w:r w:rsidR="007C6864">
        <w:rPr>
          <w:rFonts w:ascii="Times New Roman" w:eastAsia="Calibri" w:hAnsi="Times New Roman" w:cs="Times New Roman"/>
          <w:sz w:val="28"/>
          <w:szCs w:val="28"/>
        </w:rPr>
        <w:t xml:space="preserve"> (медицинского персонала)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с учётом психологической совместимости и выраженности психического дефекта. 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4.3. Проживающему предоставляются: 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жилая площадь с необходимой мебелью и инвентарем; одежда, белье, обувь, постельные принадлежности и другие предметы в соответствии с нормами, утвержденными для психоневрологических интернатов; предметы личной гигиены</w:t>
      </w:r>
      <w:r w:rsidR="009A2728">
        <w:rPr>
          <w:rFonts w:ascii="Times New Roman" w:eastAsia="Calibri" w:hAnsi="Times New Roman" w:cs="Times New Roman"/>
          <w:sz w:val="28"/>
          <w:szCs w:val="28"/>
        </w:rPr>
        <w:t>.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317B" w:rsidRPr="00FF22A6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4.4. Пр</w:t>
      </w:r>
      <w:r w:rsidR="000367AF">
        <w:rPr>
          <w:rFonts w:ascii="Times New Roman" w:eastAsia="Calibri" w:hAnsi="Times New Roman" w:cs="Times New Roman"/>
          <w:sz w:val="28"/>
          <w:szCs w:val="28"/>
        </w:rPr>
        <w:t>оживающие обеспечиваются пяти</w:t>
      </w:r>
      <w:r w:rsidRPr="00FF22A6">
        <w:rPr>
          <w:rFonts w:ascii="Times New Roman" w:eastAsia="Calibri" w:hAnsi="Times New Roman" w:cs="Times New Roman"/>
          <w:sz w:val="28"/>
          <w:szCs w:val="28"/>
        </w:rPr>
        <w:t>разовым питанием (по натуральным нормам для психоневрологических интернатов для лиц, нуждающихся в диете, организуется по заключению врача диетическое питание</w:t>
      </w:r>
      <w:r w:rsidR="000367AF">
        <w:rPr>
          <w:rFonts w:ascii="Times New Roman" w:eastAsia="Calibri" w:hAnsi="Times New Roman" w:cs="Times New Roman"/>
          <w:sz w:val="28"/>
          <w:szCs w:val="28"/>
        </w:rPr>
        <w:t>)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6864" w:rsidRDefault="0032317B" w:rsidP="007C686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Распорядок приема пищи устанавливается администрацией интерната с учетом местных условий. Проживающие питаются в помещении столовой, за исключением тех, которым по заключению врача пища подается в жилую комнату.</w:t>
      </w:r>
    </w:p>
    <w:tbl>
      <w:tblPr>
        <w:tblStyle w:val="a9"/>
        <w:tblW w:w="0" w:type="auto"/>
        <w:tblInd w:w="1719" w:type="dxa"/>
        <w:tblLook w:val="04A0" w:firstRow="1" w:lastRow="0" w:firstColumn="1" w:lastColumn="0" w:noHBand="0" w:noVBand="1"/>
      </w:tblPr>
      <w:tblGrid>
        <w:gridCol w:w="3190"/>
        <w:gridCol w:w="3191"/>
      </w:tblGrid>
      <w:tr w:rsidR="00407845" w:rsidTr="00407845">
        <w:tc>
          <w:tcPr>
            <w:tcW w:w="3190" w:type="dxa"/>
          </w:tcPr>
          <w:p w:rsidR="00407845" w:rsidRDefault="00407845" w:rsidP="00B31374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7845" w:rsidRDefault="00407845" w:rsidP="003734A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7845" w:rsidTr="00407845">
        <w:tc>
          <w:tcPr>
            <w:tcW w:w="3190" w:type="dxa"/>
          </w:tcPr>
          <w:p w:rsidR="00407845" w:rsidRPr="00F9310C" w:rsidRDefault="00407845" w:rsidP="00B31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трак </w:t>
            </w:r>
          </w:p>
          <w:p w:rsidR="00407845" w:rsidRPr="00F9310C" w:rsidRDefault="00407845" w:rsidP="00B31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 </w:t>
            </w:r>
          </w:p>
          <w:p w:rsidR="00407845" w:rsidRPr="00F9310C" w:rsidRDefault="00407845" w:rsidP="00B31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дник </w:t>
            </w:r>
          </w:p>
          <w:p w:rsidR="00407845" w:rsidRDefault="00407845" w:rsidP="00B31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ин </w:t>
            </w:r>
          </w:p>
          <w:p w:rsidR="00407845" w:rsidRPr="003734A7" w:rsidRDefault="00407845" w:rsidP="00373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ужин </w:t>
            </w:r>
          </w:p>
        </w:tc>
        <w:tc>
          <w:tcPr>
            <w:tcW w:w="3191" w:type="dxa"/>
          </w:tcPr>
          <w:p w:rsidR="00407845" w:rsidRDefault="00407845" w:rsidP="003734A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0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407845" w:rsidRDefault="00407845" w:rsidP="003734A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407845" w:rsidRDefault="00407845" w:rsidP="003734A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07845" w:rsidRDefault="00407845" w:rsidP="003734A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407845" w:rsidRPr="003734A7" w:rsidRDefault="00407845" w:rsidP="003734A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B31374" w:rsidRDefault="00B31374" w:rsidP="00B3137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Pr="00FF22A6" w:rsidRDefault="003734A7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5. Сестра-хозяйка отделения 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назначает старшего по комнате, в обязанности которого входит обеспечение выполнения проживающими в комнате правил внутреннего распорядка, противопожарных и санитарных правил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4.6. Каждый проживающий должен бережно относиться к имуществу и оборудованию интерната, соблюдать чистоту в комнатах и местах общего пользования, информировать администрацию учреждения об утере или пропаже имущества и оборудования интерната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4.7. Стоимость умышленно испорченного или утраченного (проданного) имущества, принадлежащего интернату, взыскивается с виновных лиц в соответствии с действующим законодательством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4.8. Проживающим в интернате запрещается хранить в комнатах легковоспламеняющиеся материалы (спички, зажигалки и т.д.), скоропортящиеся продукты, готовить пищу, распивать спиртные напитки, употреблять наркотические вещества и химические суррогаты, вызывающие токсикоманию и отравление; играть в азартные игры; переносить инвентарь и имущество из одной комнаты в другую, ложиться в постель в верхней одежде; пользоваться керосинками, керогазами, газовыми и электрическими приборами, колющими и режущими предметами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4.9. Стирка и сушка белья, чистка одежды и обуви, утюжка белья, курение разрешаются в специально отведенных администрацией помещениях и местах. </w:t>
      </w:r>
    </w:p>
    <w:p w:rsidR="0032317B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0. Свидание с родственниками и знакомыми </w:t>
      </w:r>
      <w:r w:rsidR="003734A7">
        <w:rPr>
          <w:rFonts w:ascii="Times New Roman" w:eastAsia="Calibri" w:hAnsi="Times New Roman" w:cs="Times New Roman"/>
          <w:sz w:val="28"/>
          <w:szCs w:val="28"/>
        </w:rPr>
        <w:t xml:space="preserve">представителями </w:t>
      </w:r>
      <w:r w:rsidRPr="00FF22A6">
        <w:rPr>
          <w:rFonts w:ascii="Times New Roman" w:eastAsia="Calibri" w:hAnsi="Times New Roman" w:cs="Times New Roman"/>
          <w:sz w:val="28"/>
          <w:szCs w:val="28"/>
        </w:rPr>
        <w:t>разрешается администрацией интерната (по согласованию с врачом (фельдшером) интерната) в специально отведенных помещениях</w:t>
      </w:r>
      <w:r w:rsidR="003734A7">
        <w:rPr>
          <w:rFonts w:ascii="Times New Roman" w:eastAsia="Calibri" w:hAnsi="Times New Roman" w:cs="Times New Roman"/>
          <w:sz w:val="28"/>
          <w:szCs w:val="28"/>
        </w:rPr>
        <w:t xml:space="preserve"> (местах)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, в строго установленные дни и часы. В комнатах допускается посещать только ослабленных больных. </w:t>
      </w:r>
      <w:r w:rsidRPr="00B618B7">
        <w:rPr>
          <w:rFonts w:ascii="Times New Roman" w:eastAsia="Calibri" w:hAnsi="Times New Roman" w:cs="Times New Roman"/>
          <w:b/>
          <w:sz w:val="28"/>
          <w:szCs w:val="28"/>
        </w:rPr>
        <w:t>Посещение учреждения п</w:t>
      </w:r>
      <w:r w:rsidR="008949A1" w:rsidRPr="00B618B7">
        <w:rPr>
          <w:rFonts w:ascii="Times New Roman" w:eastAsia="Calibri" w:hAnsi="Times New Roman" w:cs="Times New Roman"/>
          <w:b/>
          <w:sz w:val="28"/>
          <w:szCs w:val="28"/>
        </w:rPr>
        <w:t>осторонними лицами</w:t>
      </w:r>
      <w:r w:rsidRPr="00B618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4315">
        <w:rPr>
          <w:rFonts w:ascii="Times New Roman" w:eastAsia="Calibri" w:hAnsi="Times New Roman" w:cs="Times New Roman"/>
          <w:b/>
          <w:sz w:val="28"/>
          <w:szCs w:val="28"/>
        </w:rPr>
        <w:t xml:space="preserve">без согласования с администрацией учреждения - </w:t>
      </w:r>
      <w:r w:rsidRPr="00B618B7">
        <w:rPr>
          <w:rFonts w:ascii="Times New Roman" w:eastAsia="Calibri" w:hAnsi="Times New Roman" w:cs="Times New Roman"/>
          <w:b/>
          <w:sz w:val="28"/>
          <w:szCs w:val="28"/>
        </w:rPr>
        <w:t>запрещается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87BF8" w:rsidRPr="00187BF8" w:rsidRDefault="00187BF8" w:rsidP="00187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BF8">
        <w:rPr>
          <w:rFonts w:ascii="Times New Roman" w:eastAsia="Calibri" w:hAnsi="Times New Roman" w:cs="Times New Roman"/>
          <w:sz w:val="28"/>
          <w:szCs w:val="28"/>
        </w:rPr>
        <w:t xml:space="preserve">4.11. </w:t>
      </w:r>
      <w:r w:rsidR="003734A7">
        <w:rPr>
          <w:rFonts w:ascii="Times New Roman" w:hAnsi="Times New Roman" w:cs="Times New Roman"/>
          <w:sz w:val="28"/>
          <w:szCs w:val="28"/>
          <w:lang w:eastAsia="ru-RU"/>
        </w:rPr>
        <w:t xml:space="preserve">Проживающие </w:t>
      </w:r>
      <w:r w:rsidRPr="00187BF8">
        <w:rPr>
          <w:rFonts w:ascii="Times New Roman" w:hAnsi="Times New Roman" w:cs="Times New Roman"/>
          <w:sz w:val="28"/>
          <w:szCs w:val="28"/>
          <w:lang w:eastAsia="ru-RU"/>
        </w:rPr>
        <w:t xml:space="preserve">интерната один раз в неделю </w:t>
      </w:r>
      <w:r w:rsidR="00F11D7E">
        <w:rPr>
          <w:rFonts w:ascii="Times New Roman" w:hAnsi="Times New Roman" w:cs="Times New Roman"/>
          <w:sz w:val="28"/>
          <w:szCs w:val="28"/>
          <w:lang w:eastAsia="ru-RU"/>
        </w:rPr>
        <w:t>проводят</w:t>
      </w:r>
      <w:r w:rsidRPr="00187B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D7E" w:rsidRPr="00187BF8">
        <w:rPr>
          <w:rFonts w:ascii="Times New Roman" w:hAnsi="Times New Roman" w:cs="Times New Roman"/>
          <w:sz w:val="28"/>
          <w:szCs w:val="28"/>
          <w:lang w:eastAsia="ru-RU"/>
        </w:rPr>
        <w:t>бан</w:t>
      </w:r>
      <w:r w:rsidR="00F11D7E">
        <w:rPr>
          <w:rFonts w:ascii="Times New Roman" w:hAnsi="Times New Roman" w:cs="Times New Roman"/>
          <w:sz w:val="28"/>
          <w:szCs w:val="28"/>
          <w:lang w:eastAsia="ru-RU"/>
        </w:rPr>
        <w:t xml:space="preserve">ные </w:t>
      </w:r>
      <w:proofErr w:type="gramStart"/>
      <w:r w:rsidR="00F11D7E">
        <w:rPr>
          <w:rFonts w:ascii="Times New Roman" w:hAnsi="Times New Roman" w:cs="Times New Roman"/>
          <w:sz w:val="28"/>
          <w:szCs w:val="28"/>
          <w:lang w:eastAsia="ru-RU"/>
        </w:rPr>
        <w:t xml:space="preserve">дни </w:t>
      </w:r>
      <w:r w:rsidRPr="00187BF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87BF8">
        <w:rPr>
          <w:rFonts w:ascii="Times New Roman" w:hAnsi="Times New Roman" w:cs="Times New Roman"/>
          <w:sz w:val="28"/>
          <w:szCs w:val="28"/>
          <w:lang w:eastAsia="ru-RU"/>
        </w:rPr>
        <w:t xml:space="preserve"> одновременной сменой нательного и </w:t>
      </w:r>
      <w:r w:rsidR="005B6AFB">
        <w:rPr>
          <w:rFonts w:ascii="Times New Roman" w:hAnsi="Times New Roman" w:cs="Times New Roman"/>
          <w:sz w:val="28"/>
          <w:szCs w:val="28"/>
          <w:lang w:eastAsia="ru-RU"/>
        </w:rPr>
        <w:t>постельного белья. Бритье</w:t>
      </w:r>
      <w:r w:rsidRPr="00187BF8">
        <w:rPr>
          <w:rFonts w:ascii="Times New Roman" w:hAnsi="Times New Roman" w:cs="Times New Roman"/>
          <w:sz w:val="28"/>
          <w:szCs w:val="28"/>
          <w:lang w:eastAsia="ru-RU"/>
        </w:rPr>
        <w:t xml:space="preserve"> и стрижка проживающих – по мере необходимости.</w:t>
      </w:r>
    </w:p>
    <w:p w:rsidR="00187BF8" w:rsidRPr="00187BF8" w:rsidRDefault="00187BF8" w:rsidP="00187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2. </w:t>
      </w:r>
      <w:r w:rsidRPr="00187BF8">
        <w:rPr>
          <w:rFonts w:ascii="Times New Roman" w:hAnsi="Times New Roman" w:cs="Times New Roman"/>
          <w:sz w:val="28"/>
          <w:szCs w:val="28"/>
          <w:lang w:eastAsia="ru-RU"/>
        </w:rPr>
        <w:t>Проживаю</w:t>
      </w:r>
      <w:r w:rsidR="005B6AFB">
        <w:rPr>
          <w:rFonts w:ascii="Times New Roman" w:hAnsi="Times New Roman" w:cs="Times New Roman"/>
          <w:sz w:val="28"/>
          <w:szCs w:val="28"/>
          <w:lang w:eastAsia="ru-RU"/>
        </w:rPr>
        <w:t xml:space="preserve">щие </w:t>
      </w:r>
      <w:r w:rsidRPr="00187BF8">
        <w:rPr>
          <w:rFonts w:ascii="Times New Roman" w:hAnsi="Times New Roman" w:cs="Times New Roman"/>
          <w:sz w:val="28"/>
          <w:szCs w:val="28"/>
          <w:lang w:eastAsia="ru-RU"/>
        </w:rPr>
        <w:t>интерната обеспечивают в соответствии с состоянием здоровья чистоту и порядок в своей комнате, общественных местах, строго выполняют санитарно-гигиенические требования.</w:t>
      </w:r>
    </w:p>
    <w:p w:rsidR="0032317B" w:rsidRDefault="00187BF8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3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>.</w:t>
      </w:r>
      <w:r w:rsidR="00B618B7">
        <w:rPr>
          <w:rFonts w:ascii="Times New Roman" w:eastAsia="Calibri" w:hAnsi="Times New Roman" w:cs="Times New Roman"/>
          <w:sz w:val="28"/>
          <w:szCs w:val="28"/>
        </w:rPr>
        <w:t xml:space="preserve"> В спальных помещениях интерната (отделения)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 и прилегающей к ним территории в часы послеобеденного и ночного отдыха должна соблюдаться тишина. Покой проживающих не должен нарушаться пением, громкими разговорами, включенными радиоприемниками и телевизорами, игрой на музыкальных инструментах и т.д. Уборка помещени</w:t>
      </w:r>
      <w:r w:rsidR="008949A1" w:rsidRPr="00FF22A6">
        <w:rPr>
          <w:rFonts w:ascii="Times New Roman" w:eastAsia="Calibri" w:hAnsi="Times New Roman" w:cs="Times New Roman"/>
          <w:sz w:val="28"/>
          <w:szCs w:val="28"/>
        </w:rPr>
        <w:t>й в часы отдыха не разрешается.</w:t>
      </w:r>
    </w:p>
    <w:p w:rsidR="00CF7590" w:rsidRPr="00CF7590" w:rsidRDefault="00CF7590" w:rsidP="00CF75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4. Проживающие в </w:t>
      </w:r>
      <w:r w:rsidRPr="00CF7590">
        <w:rPr>
          <w:rFonts w:ascii="Times New Roman" w:hAnsi="Times New Roman" w:cs="Times New Roman"/>
          <w:sz w:val="28"/>
          <w:szCs w:val="28"/>
          <w:lang w:eastAsia="ru-RU"/>
        </w:rPr>
        <w:t>интернате живут как одна семья, поэтому должны оказывать взаимную помощь, уважительно относиться друг к другу и принимать активное участие в общественно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й, бытовой жизни </w:t>
      </w:r>
      <w:r w:rsidRPr="00CF7590">
        <w:rPr>
          <w:rFonts w:ascii="Times New Roman" w:hAnsi="Times New Roman" w:cs="Times New Roman"/>
          <w:sz w:val="28"/>
          <w:szCs w:val="28"/>
          <w:lang w:eastAsia="ru-RU"/>
        </w:rPr>
        <w:t>интерната.</w:t>
      </w:r>
    </w:p>
    <w:p w:rsidR="00CF7590" w:rsidRDefault="00CF7590" w:rsidP="00CF75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5. </w:t>
      </w:r>
      <w:r w:rsidRPr="00CF7590">
        <w:rPr>
          <w:rFonts w:ascii="Times New Roman" w:hAnsi="Times New Roman" w:cs="Times New Roman"/>
          <w:sz w:val="28"/>
          <w:szCs w:val="28"/>
          <w:lang w:eastAsia="ru-RU"/>
        </w:rPr>
        <w:t>Проживающие обязаны уважительно относиться к труду обслуживающего персонала и к самим сотрудникам, не допускать грубостей и оскорблений, выполнять их предписания. В случае причинения морального вреда или телесных повреждений проживающими, сотрудники имеют право обращаться в правоохранительные и судебные органы на общих основаниях.</w:t>
      </w:r>
    </w:p>
    <w:p w:rsidR="005B6AFB" w:rsidRDefault="005B6AFB" w:rsidP="00CF75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6. Проживающим разрешается </w:t>
      </w:r>
      <w:r w:rsidRPr="005B6AFB">
        <w:rPr>
          <w:rFonts w:ascii="Times New Roman" w:hAnsi="Times New Roman" w:cs="Times New Roman"/>
          <w:b/>
          <w:sz w:val="28"/>
          <w:szCs w:val="28"/>
          <w:lang w:eastAsia="ru-RU"/>
        </w:rPr>
        <w:t>пользоваться мобильными телефо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в специально отведенные для этого часы </w:t>
      </w:r>
      <w:r w:rsidRPr="005B6AFB">
        <w:rPr>
          <w:rFonts w:ascii="Times New Roman" w:hAnsi="Times New Roman" w:cs="Times New Roman"/>
          <w:b/>
          <w:sz w:val="28"/>
          <w:szCs w:val="28"/>
          <w:lang w:eastAsia="ru-RU"/>
        </w:rPr>
        <w:t>(ежедневно с 18.00 – до 20.00 часов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остальное время телефоны, на основании письменных заявлений и согласно описи, хранятся на медицинском посту </w:t>
      </w:r>
      <w:r w:rsidR="00B0534F">
        <w:rPr>
          <w:rFonts w:ascii="Times New Roman" w:hAnsi="Times New Roman" w:cs="Times New Roman"/>
          <w:sz w:val="28"/>
          <w:szCs w:val="28"/>
          <w:lang w:eastAsia="ru-RU"/>
        </w:rPr>
        <w:t>в отде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0B24" w:rsidRPr="00CF7590" w:rsidRDefault="00CA0B24" w:rsidP="00CF759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7. 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Каждый проживающий должен </w:t>
      </w:r>
      <w:r>
        <w:rPr>
          <w:rFonts w:ascii="Times New Roman" w:eastAsia="Calibri" w:hAnsi="Times New Roman" w:cs="Times New Roman"/>
          <w:sz w:val="28"/>
          <w:szCs w:val="28"/>
        </w:rPr>
        <w:t>соблюдать: режим и распорядок дня, правила Пожарной безопасности и т.д.</w:t>
      </w:r>
    </w:p>
    <w:p w:rsidR="00B618B7" w:rsidRDefault="00B618B7" w:rsidP="00FF22A6">
      <w:pPr>
        <w:pStyle w:val="a3"/>
        <w:jc w:val="both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:rsidR="0032317B" w:rsidRDefault="0032317B" w:rsidP="00F11D7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8B7">
        <w:rPr>
          <w:rFonts w:ascii="Times New Roman" w:hAnsi="Times New Roman" w:cs="Times New Roman"/>
          <w:b/>
          <w:bCs/>
          <w:sz w:val="28"/>
          <w:szCs w:val="28"/>
        </w:rPr>
        <w:t>5.Порядок кратковременного выбытия из интерната.</w:t>
      </w:r>
    </w:p>
    <w:p w:rsidR="008F4315" w:rsidRPr="00B618B7" w:rsidRDefault="008F4315" w:rsidP="00F11D7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D7E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5.1. Временное выбытие инвалидов из интерната по личным мотивам разрешается с согласия директора</w:t>
      </w:r>
      <w:r w:rsidR="005B6AFB">
        <w:rPr>
          <w:rFonts w:ascii="Times New Roman" w:eastAsia="Calibri" w:hAnsi="Times New Roman" w:cs="Times New Roman"/>
          <w:sz w:val="28"/>
          <w:szCs w:val="28"/>
        </w:rPr>
        <w:t xml:space="preserve"> на срок не более </w:t>
      </w:r>
      <w:r w:rsidR="00F11D7E">
        <w:rPr>
          <w:rFonts w:ascii="Times New Roman" w:eastAsia="Calibri" w:hAnsi="Times New Roman" w:cs="Times New Roman"/>
          <w:sz w:val="28"/>
          <w:szCs w:val="28"/>
        </w:rPr>
        <w:t>1</w:t>
      </w:r>
      <w:r w:rsidR="005B6AFB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F11D7E">
        <w:rPr>
          <w:rFonts w:ascii="Times New Roman" w:eastAsia="Calibri" w:hAnsi="Times New Roman" w:cs="Times New Roman"/>
          <w:sz w:val="28"/>
          <w:szCs w:val="28"/>
        </w:rPr>
        <w:t>а</w:t>
      </w:r>
      <w:r w:rsidR="005B6AFB">
        <w:rPr>
          <w:rFonts w:ascii="Times New Roman" w:eastAsia="Calibri" w:hAnsi="Times New Roman" w:cs="Times New Roman"/>
          <w:sz w:val="28"/>
          <w:szCs w:val="28"/>
        </w:rPr>
        <w:t xml:space="preserve"> в год</w:t>
      </w:r>
      <w:r w:rsidR="00F11D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5.2. Разрешение о временном выбытии может быть дано с учетом заключения врача и при наличии письменного обязательства принимающих их родственников или других лиц об обеспечении ухода за инвалидом. </w:t>
      </w:r>
      <w:r w:rsidR="005B6AFB">
        <w:rPr>
          <w:rFonts w:ascii="Times New Roman" w:eastAsia="Calibri" w:hAnsi="Times New Roman" w:cs="Times New Roman"/>
          <w:sz w:val="28"/>
          <w:szCs w:val="28"/>
        </w:rPr>
        <w:t>Для неде</w:t>
      </w:r>
      <w:r w:rsidR="0064371D">
        <w:rPr>
          <w:rFonts w:ascii="Times New Roman" w:eastAsia="Calibri" w:hAnsi="Times New Roman" w:cs="Times New Roman"/>
          <w:sz w:val="28"/>
          <w:szCs w:val="28"/>
        </w:rPr>
        <w:t>еспособных граждан разрешается при наличии документов из органа опеки и попечительства</w:t>
      </w:r>
      <w:r w:rsidR="005B6A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 Расходы, связанные с поездкой проживающих интерната к родственникам или другим лицам, за счет бюджетных средств не возмещаются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5.4. Проживающие, получившие разрешение на временное выбытие из интерната и не вернувшиеся без у</w:t>
      </w:r>
      <w:r w:rsidR="00B618B7">
        <w:rPr>
          <w:rFonts w:ascii="Times New Roman" w:eastAsia="Calibri" w:hAnsi="Times New Roman" w:cs="Times New Roman"/>
          <w:sz w:val="28"/>
          <w:szCs w:val="28"/>
        </w:rPr>
        <w:t>важительных причин в течение трех дней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после установленного для возвращения срока, либо самовольно выбывшие из учрежден</w:t>
      </w:r>
      <w:r w:rsidR="005B6AFB">
        <w:rPr>
          <w:rFonts w:ascii="Times New Roman" w:eastAsia="Calibri" w:hAnsi="Times New Roman" w:cs="Times New Roman"/>
          <w:sz w:val="28"/>
          <w:szCs w:val="28"/>
        </w:rPr>
        <w:t>ия, снимаются с довольствия</w:t>
      </w:r>
      <w:r w:rsidR="006247B0">
        <w:rPr>
          <w:rFonts w:ascii="Times New Roman" w:eastAsia="Calibri" w:hAnsi="Times New Roman" w:cs="Times New Roman"/>
          <w:sz w:val="28"/>
          <w:szCs w:val="28"/>
        </w:rPr>
        <w:t xml:space="preserve"> и числятся в самовольном уходе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5.5. О всех случаях невозвращения в установленный срок без уважительных причин проживающих, получивших разрешение на временное выбытие из интерната, а также о самовольном выбытии из учреждения, администрация интерната ставит в известность органы внутренних дел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5.6. Проживающим запрещено </w:t>
      </w:r>
      <w:r w:rsidR="00B641B1"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 w:rsidRPr="00FF22A6">
        <w:rPr>
          <w:rFonts w:ascii="Times New Roman" w:eastAsia="Calibri" w:hAnsi="Times New Roman" w:cs="Times New Roman"/>
          <w:sz w:val="28"/>
          <w:szCs w:val="28"/>
        </w:rPr>
        <w:t>покидать территорию интерната</w:t>
      </w:r>
      <w:r w:rsidR="00B641B1">
        <w:rPr>
          <w:rFonts w:ascii="Times New Roman" w:eastAsia="Calibri" w:hAnsi="Times New Roman" w:cs="Times New Roman"/>
          <w:sz w:val="28"/>
          <w:szCs w:val="28"/>
        </w:rPr>
        <w:t xml:space="preserve"> без разрешения или сопровождения сотрудников.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Pr="00B618B7" w:rsidRDefault="00B618B7" w:rsidP="00F11D7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выписки из Г</w:t>
      </w:r>
      <w:r w:rsidR="0064371D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УСОН </w:t>
      </w:r>
      <w:r w:rsidR="00B0534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F11D7E">
        <w:rPr>
          <w:rFonts w:ascii="Times New Roman" w:hAnsi="Times New Roman" w:cs="Times New Roman"/>
          <w:b/>
          <w:bCs/>
          <w:sz w:val="28"/>
          <w:szCs w:val="28"/>
        </w:rPr>
        <w:t>Дербетовский</w:t>
      </w:r>
      <w:proofErr w:type="spellEnd"/>
      <w:r w:rsidR="00F11D7E">
        <w:rPr>
          <w:rFonts w:ascii="Times New Roman" w:hAnsi="Times New Roman" w:cs="Times New Roman"/>
          <w:b/>
          <w:bCs/>
          <w:sz w:val="28"/>
          <w:szCs w:val="28"/>
        </w:rPr>
        <w:t xml:space="preserve"> ДД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0534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6.1.</w:t>
      </w:r>
      <w:r w:rsidR="0064371D">
        <w:rPr>
          <w:rFonts w:ascii="Times New Roman" w:eastAsia="Calibri" w:hAnsi="Times New Roman" w:cs="Times New Roman"/>
          <w:sz w:val="28"/>
          <w:szCs w:val="28"/>
        </w:rPr>
        <w:t xml:space="preserve"> Выписка проживающих граждан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из интерната производится с разрешения органа социальной защиты населения суб</w:t>
      </w:r>
      <w:r w:rsidR="0064371D">
        <w:rPr>
          <w:rFonts w:ascii="Times New Roman" w:eastAsia="Calibri" w:hAnsi="Times New Roman" w:cs="Times New Roman"/>
          <w:sz w:val="28"/>
          <w:szCs w:val="28"/>
        </w:rPr>
        <w:t>ъекта РФ.</w:t>
      </w:r>
    </w:p>
    <w:p w:rsidR="0032317B" w:rsidRDefault="0032317B" w:rsidP="00CA0B2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CA0B24">
        <w:rPr>
          <w:rFonts w:ascii="Times New Roman" w:eastAsia="Calibri" w:hAnsi="Times New Roman" w:cs="Times New Roman"/>
          <w:sz w:val="28"/>
          <w:szCs w:val="28"/>
        </w:rPr>
        <w:t>Отчисление из учреждения осуществляется:</w:t>
      </w:r>
    </w:p>
    <w:p w:rsidR="00CA0B24" w:rsidRDefault="00CA0B24" w:rsidP="00CA0B2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а основании личного заявления граждан установленного образца;</w:t>
      </w:r>
    </w:p>
    <w:p w:rsidR="00CA0B24" w:rsidRDefault="00CA0B24" w:rsidP="00CA0B2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о согласованному с органом опеки и попечительству заявлению родственников граждан, лиц желающих стать опекунами (для недееспособных граждан)</w:t>
      </w:r>
    </w:p>
    <w:p w:rsidR="00CA0B24" w:rsidRPr="00FF22A6" w:rsidRDefault="00CA0B24" w:rsidP="00CA0B2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 представлению руководителя учреждения на основании решения о расторжении договора о стационарном обслуживании в случае нарушения проживающим гражданином существенных условий договора.</w:t>
      </w:r>
    </w:p>
    <w:p w:rsidR="0032317B" w:rsidRPr="00FF22A6" w:rsidRDefault="00F15852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. При выбытии из интерната инвалиду выдается закрепленная за ним одежда, белье и обувь по сезону, личные вещи и ценности, хранившиеся в учреждении, а также справка с указанием времени пребывания в интернате. 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Pr="00B618B7" w:rsidRDefault="0032317B" w:rsidP="00F11D7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8B7">
        <w:rPr>
          <w:rFonts w:ascii="Times New Roman" w:hAnsi="Times New Roman" w:cs="Times New Roman"/>
          <w:b/>
          <w:bCs/>
          <w:sz w:val="28"/>
          <w:szCs w:val="28"/>
        </w:rPr>
        <w:t>7. Порядок медицинского обслуживания и трудовой реабилитации.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7.1. Медицинское обслуживание осуществляется в соответствии с инструкцией по медицинскому обслуживанию в интернатах и в объеме, предусмотренном ОМС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7.2. Проживающие при необходимости проходят освидетельствование в Б</w:t>
      </w:r>
      <w:r w:rsidR="00B618B7">
        <w:rPr>
          <w:rFonts w:ascii="Times New Roman" w:eastAsia="Calibri" w:hAnsi="Times New Roman" w:cs="Times New Roman"/>
          <w:sz w:val="28"/>
          <w:szCs w:val="28"/>
        </w:rPr>
        <w:t xml:space="preserve">юро 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МСЭ по месту нахождения интерната. </w:t>
      </w:r>
    </w:p>
    <w:p w:rsidR="0032317B" w:rsidRPr="00F11D7E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7.3. Проживающие в интернате в соответствии с трудовой рекомендацией МСЭ или (и) заключением врача данного интерната принимают участие в работе лечебно-производственных мастерских, по самообслуживанию (уборка помещений и прилегающей территории) </w:t>
      </w:r>
      <w:r w:rsidRPr="00F11D7E">
        <w:rPr>
          <w:rFonts w:ascii="Times New Roman" w:eastAsia="Calibri" w:hAnsi="Times New Roman" w:cs="Times New Roman"/>
          <w:b/>
          <w:sz w:val="28"/>
          <w:szCs w:val="28"/>
        </w:rPr>
        <w:t xml:space="preserve">на безвозмездной основе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7.4. </w:t>
      </w:r>
      <w:r w:rsidR="00F11D7E">
        <w:rPr>
          <w:rFonts w:ascii="Times New Roman" w:eastAsia="Calibri" w:hAnsi="Times New Roman" w:cs="Times New Roman"/>
          <w:sz w:val="28"/>
          <w:szCs w:val="28"/>
        </w:rPr>
        <w:t>И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нвалиды, проживающие в интернате, могут приниматься на временные работы на должности младшего медицинского персонала и рабочих, при наличии вакансий если работа им не противопоказана по состоянию здоровья, с неполным рабочим днем и оплатой пропорционально </w:t>
      </w:r>
      <w:r w:rsidRPr="00FF22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работанному времени, пользуясь всеми правами, предусмотренными трудовым законодательством. 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Pr="00B618B7" w:rsidRDefault="0032317B" w:rsidP="00F11D7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8B7">
        <w:rPr>
          <w:rFonts w:ascii="Times New Roman" w:hAnsi="Times New Roman" w:cs="Times New Roman"/>
          <w:b/>
          <w:bCs/>
          <w:sz w:val="28"/>
          <w:szCs w:val="28"/>
        </w:rPr>
        <w:t>8. Заключение.</w:t>
      </w:r>
    </w:p>
    <w:p w:rsidR="0032317B" w:rsidRPr="00FF22A6" w:rsidRDefault="00B618B7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. Администрация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 и обслуживающий персонал интерната обязаны чутко и внимательно относиться к запросам инвалидов и принимать безотлагательные меры для удовлетворения их законных требований. </w:t>
      </w:r>
    </w:p>
    <w:p w:rsidR="0032317B" w:rsidRPr="00FF22A6" w:rsidRDefault="00B618B7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2. Администрация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 интерната по сог</w:t>
      </w:r>
      <w:r w:rsidR="00F15852">
        <w:rPr>
          <w:rFonts w:ascii="Times New Roman" w:eastAsia="Calibri" w:hAnsi="Times New Roman" w:cs="Times New Roman"/>
          <w:sz w:val="28"/>
          <w:szCs w:val="28"/>
        </w:rPr>
        <w:t>ласованию с опекунским советом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 вправе </w:t>
      </w:r>
      <w:r w:rsidR="00F15852">
        <w:rPr>
          <w:rFonts w:ascii="Times New Roman" w:eastAsia="Calibri" w:hAnsi="Times New Roman" w:cs="Times New Roman"/>
          <w:sz w:val="28"/>
          <w:szCs w:val="28"/>
        </w:rPr>
        <w:t>поощрять проживающих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>, активно участвующих в выполнении работ по самообсл</w:t>
      </w:r>
      <w:r w:rsidR="00F15852">
        <w:rPr>
          <w:rFonts w:ascii="Times New Roman" w:eastAsia="Calibri" w:hAnsi="Times New Roman" w:cs="Times New Roman"/>
          <w:sz w:val="28"/>
          <w:szCs w:val="28"/>
        </w:rPr>
        <w:t>уживанию, культурных мероприятиях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>; объя</w:t>
      </w:r>
      <w:r w:rsidR="00F15852">
        <w:rPr>
          <w:rFonts w:ascii="Times New Roman" w:eastAsia="Calibri" w:hAnsi="Times New Roman" w:cs="Times New Roman"/>
          <w:sz w:val="28"/>
          <w:szCs w:val="28"/>
        </w:rPr>
        <w:t>влять им благодарность</w:t>
      </w:r>
      <w:r w:rsidR="0032317B" w:rsidRPr="00FF22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317B" w:rsidRPr="00FF22A6" w:rsidRDefault="0032317B" w:rsidP="00B618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8.3. Правила внутреннего распорядка в интернате обязательны для всех проживающих интерната. </w:t>
      </w:r>
    </w:p>
    <w:p w:rsidR="0032317B" w:rsidRPr="00FF22A6" w:rsidRDefault="0032317B" w:rsidP="00187BF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Лица, совершающие противоправные действия, могут привлекаться к административной и уголовной ответственности в установленном порядке или могут быть переведены в другой интернат. </w:t>
      </w:r>
    </w:p>
    <w:p w:rsidR="0032317B" w:rsidRPr="00FF22A6" w:rsidRDefault="0032317B" w:rsidP="00187BF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8.4. Правила внутреннего распо</w:t>
      </w:r>
      <w:r w:rsidR="00187BF8">
        <w:rPr>
          <w:rFonts w:ascii="Times New Roman" w:eastAsia="Calibri" w:hAnsi="Times New Roman" w:cs="Times New Roman"/>
          <w:sz w:val="28"/>
          <w:szCs w:val="28"/>
        </w:rPr>
        <w:t>рядка должны находиться в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корпусе интерната на видном месте. </w:t>
      </w:r>
    </w:p>
    <w:p w:rsidR="0032317B" w:rsidRDefault="0032317B" w:rsidP="00187BF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8.5. Администрация интерната обязана ознакомить каждого поступающего с Правилами внутреннего распорядка в интернате. </w:t>
      </w:r>
    </w:p>
    <w:p w:rsidR="00187BF8" w:rsidRDefault="00187BF8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7B" w:rsidRPr="00FF22A6" w:rsidRDefault="0032317B" w:rsidP="00187BF8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BF8">
        <w:rPr>
          <w:rFonts w:ascii="Times New Roman" w:eastAsia="Calibri" w:hAnsi="Times New Roman" w:cs="Times New Roman"/>
          <w:b/>
          <w:sz w:val="28"/>
          <w:szCs w:val="28"/>
        </w:rPr>
        <w:t>Нормативно- правовая база</w:t>
      </w:r>
      <w:r w:rsidRPr="00FF22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1.</w:t>
      </w:r>
      <w:r w:rsidR="00B0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2A6">
        <w:rPr>
          <w:rFonts w:ascii="Times New Roman" w:eastAsia="Calibri" w:hAnsi="Times New Roman" w:cs="Times New Roman"/>
          <w:sz w:val="28"/>
          <w:szCs w:val="28"/>
        </w:rPr>
        <w:t>Конституция РФ</w:t>
      </w:r>
      <w:r w:rsidR="00CD453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D4537" w:rsidRPr="00CD4537">
        <w:rPr>
          <w:rFonts w:ascii="Times New Roman" w:eastAsia="Calibri" w:hAnsi="Times New Roman" w:cs="Times New Roman"/>
          <w:sz w:val="28"/>
          <w:szCs w:val="28"/>
        </w:rPr>
        <w:t>12 декабря 1993 г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2.</w:t>
      </w:r>
      <w:r w:rsidR="00B0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Гражданский кодекс РФ; 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3.</w:t>
      </w:r>
      <w:r w:rsidR="00B0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</w:t>
      </w:r>
      <w:r w:rsidR="00CD4537">
        <w:rPr>
          <w:rFonts w:ascii="Times New Roman" w:eastAsia="Calibri" w:hAnsi="Times New Roman" w:cs="Times New Roman"/>
          <w:sz w:val="28"/>
          <w:szCs w:val="28"/>
        </w:rPr>
        <w:t>28</w:t>
      </w:r>
      <w:r w:rsidRPr="00FF22A6">
        <w:rPr>
          <w:rFonts w:ascii="Times New Roman" w:eastAsia="Calibri" w:hAnsi="Times New Roman" w:cs="Times New Roman"/>
          <w:sz w:val="28"/>
          <w:szCs w:val="28"/>
        </w:rPr>
        <w:t>.</w:t>
      </w:r>
      <w:r w:rsidR="00CD4537">
        <w:rPr>
          <w:rFonts w:ascii="Times New Roman" w:eastAsia="Calibri" w:hAnsi="Times New Roman" w:cs="Times New Roman"/>
          <w:sz w:val="28"/>
          <w:szCs w:val="28"/>
        </w:rPr>
        <w:t>12</w:t>
      </w:r>
      <w:r w:rsidRPr="00FF22A6">
        <w:rPr>
          <w:rFonts w:ascii="Times New Roman" w:eastAsia="Calibri" w:hAnsi="Times New Roman" w:cs="Times New Roman"/>
          <w:sz w:val="28"/>
          <w:szCs w:val="28"/>
        </w:rPr>
        <w:t>.</w:t>
      </w:r>
      <w:r w:rsidR="00CD4537">
        <w:rPr>
          <w:rFonts w:ascii="Times New Roman" w:eastAsia="Calibri" w:hAnsi="Times New Roman" w:cs="Times New Roman"/>
          <w:sz w:val="28"/>
          <w:szCs w:val="28"/>
        </w:rPr>
        <w:t>2013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D4537">
        <w:rPr>
          <w:rFonts w:ascii="Times New Roman" w:eastAsia="Calibri" w:hAnsi="Times New Roman" w:cs="Times New Roman"/>
          <w:sz w:val="28"/>
          <w:szCs w:val="28"/>
        </w:rPr>
        <w:t>44</w:t>
      </w:r>
      <w:r w:rsidRPr="00FF22A6">
        <w:rPr>
          <w:rFonts w:ascii="Times New Roman" w:eastAsia="Calibri" w:hAnsi="Times New Roman" w:cs="Times New Roman"/>
          <w:sz w:val="28"/>
          <w:szCs w:val="28"/>
        </w:rPr>
        <w:t>2-ФЗ «О</w:t>
      </w:r>
      <w:r w:rsidR="00CD4537">
        <w:rPr>
          <w:rFonts w:ascii="Times New Roman" w:eastAsia="Calibri" w:hAnsi="Times New Roman" w:cs="Times New Roman"/>
          <w:sz w:val="28"/>
          <w:szCs w:val="28"/>
        </w:rPr>
        <w:t>б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537">
        <w:rPr>
          <w:rFonts w:ascii="Times New Roman" w:eastAsia="Calibri" w:hAnsi="Times New Roman" w:cs="Times New Roman"/>
          <w:sz w:val="28"/>
          <w:szCs w:val="28"/>
        </w:rPr>
        <w:t xml:space="preserve">основах </w:t>
      </w:r>
      <w:r w:rsidRPr="00FF22A6">
        <w:rPr>
          <w:rFonts w:ascii="Times New Roman" w:eastAsia="Calibri" w:hAnsi="Times New Roman" w:cs="Times New Roman"/>
          <w:sz w:val="28"/>
          <w:szCs w:val="28"/>
        </w:rPr>
        <w:t>социально</w:t>
      </w:r>
      <w:r w:rsidR="00CD4537">
        <w:rPr>
          <w:rFonts w:ascii="Times New Roman" w:eastAsia="Calibri" w:hAnsi="Times New Roman" w:cs="Times New Roman"/>
          <w:sz w:val="28"/>
          <w:szCs w:val="28"/>
        </w:rPr>
        <w:t>го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обслуживани</w:t>
      </w:r>
      <w:r w:rsidR="00CD4537">
        <w:rPr>
          <w:rFonts w:ascii="Times New Roman" w:eastAsia="Calibri" w:hAnsi="Times New Roman" w:cs="Times New Roman"/>
          <w:sz w:val="28"/>
          <w:szCs w:val="28"/>
        </w:rPr>
        <w:t>я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CD4537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32317B" w:rsidRPr="00FF22A6" w:rsidRDefault="0032317B" w:rsidP="00FF22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A6">
        <w:rPr>
          <w:rFonts w:ascii="Times New Roman" w:eastAsia="Calibri" w:hAnsi="Times New Roman" w:cs="Times New Roman"/>
          <w:sz w:val="28"/>
          <w:szCs w:val="28"/>
        </w:rPr>
        <w:t>4.</w:t>
      </w:r>
      <w:r w:rsidR="00B0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2A6">
        <w:rPr>
          <w:rFonts w:ascii="Times New Roman" w:eastAsia="Calibri" w:hAnsi="Times New Roman" w:cs="Times New Roman"/>
          <w:sz w:val="28"/>
          <w:szCs w:val="28"/>
        </w:rPr>
        <w:t xml:space="preserve">Закон РФ от 02.07.1992 г. № 3185-1 «О психиатрической помощи и гарантиях прав граждан при её оказании». </w:t>
      </w:r>
    </w:p>
    <w:p w:rsidR="00211DE0" w:rsidRDefault="00211DE0" w:rsidP="00CD45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11DE0" w:rsidSect="00A400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C3BD3"/>
    <w:multiLevelType w:val="hybridMultilevel"/>
    <w:tmpl w:val="F090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F472D"/>
    <w:multiLevelType w:val="hybridMultilevel"/>
    <w:tmpl w:val="BA0E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497E81"/>
    <w:multiLevelType w:val="hybridMultilevel"/>
    <w:tmpl w:val="F1B06F48"/>
    <w:lvl w:ilvl="0" w:tplc="945864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E7C5BB1"/>
    <w:multiLevelType w:val="multilevel"/>
    <w:tmpl w:val="D84C72E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17B"/>
    <w:rsid w:val="00032839"/>
    <w:rsid w:val="00033FC9"/>
    <w:rsid w:val="000367AF"/>
    <w:rsid w:val="00057F5F"/>
    <w:rsid w:val="000B1BC6"/>
    <w:rsid w:val="0010381B"/>
    <w:rsid w:val="00173EFF"/>
    <w:rsid w:val="00187BF8"/>
    <w:rsid w:val="00195AF6"/>
    <w:rsid w:val="00211DE0"/>
    <w:rsid w:val="002E27FB"/>
    <w:rsid w:val="0032317B"/>
    <w:rsid w:val="003347D2"/>
    <w:rsid w:val="003734A7"/>
    <w:rsid w:val="00407845"/>
    <w:rsid w:val="005B6AFB"/>
    <w:rsid w:val="005D5D34"/>
    <w:rsid w:val="00615B78"/>
    <w:rsid w:val="006247B0"/>
    <w:rsid w:val="00630880"/>
    <w:rsid w:val="0064371D"/>
    <w:rsid w:val="006A19E9"/>
    <w:rsid w:val="006A5DAE"/>
    <w:rsid w:val="0072241B"/>
    <w:rsid w:val="007704A3"/>
    <w:rsid w:val="007C6864"/>
    <w:rsid w:val="008949A1"/>
    <w:rsid w:val="008F4315"/>
    <w:rsid w:val="009A2728"/>
    <w:rsid w:val="00A4009C"/>
    <w:rsid w:val="00AC0CB7"/>
    <w:rsid w:val="00B0534F"/>
    <w:rsid w:val="00B31374"/>
    <w:rsid w:val="00B613E3"/>
    <w:rsid w:val="00B618B7"/>
    <w:rsid w:val="00B641B1"/>
    <w:rsid w:val="00CA0B24"/>
    <w:rsid w:val="00CA0CB0"/>
    <w:rsid w:val="00CD4537"/>
    <w:rsid w:val="00CF7590"/>
    <w:rsid w:val="00D30BD8"/>
    <w:rsid w:val="00E416F9"/>
    <w:rsid w:val="00F11D7E"/>
    <w:rsid w:val="00F15852"/>
    <w:rsid w:val="00F9310C"/>
    <w:rsid w:val="00FF2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4910-A326-4302-97F1-3E07D37D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2A6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F9310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310C"/>
  </w:style>
  <w:style w:type="paragraph" w:styleId="a6">
    <w:name w:val="List Paragraph"/>
    <w:basedOn w:val="a"/>
    <w:uiPriority w:val="34"/>
    <w:qFormat/>
    <w:rsid w:val="00187B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5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5D2F-6F6C-4D6C-9F83-A8824E4C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УСОН КПНИ</dc:creator>
  <cp:lastModifiedBy>Владимир Синицкий</cp:lastModifiedBy>
  <cp:revision>20</cp:revision>
  <cp:lastPrinted>2011-04-04T12:36:00Z</cp:lastPrinted>
  <dcterms:created xsi:type="dcterms:W3CDTF">2011-03-29T11:43:00Z</dcterms:created>
  <dcterms:modified xsi:type="dcterms:W3CDTF">2019-03-11T08:02:00Z</dcterms:modified>
</cp:coreProperties>
</file>